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F46E" w14:textId="30F02A74" w:rsidR="003857B7" w:rsidRPr="00C158B0" w:rsidRDefault="00FD2602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FD2602">
        <w:rPr>
          <w:rFonts w:cs="Arial"/>
          <w:b/>
          <w:sz w:val="24"/>
          <w:szCs w:val="24"/>
        </w:rPr>
        <w:t>451</w:t>
      </w:r>
      <w:r>
        <w:rPr>
          <w:rFonts w:cs="Arial"/>
          <w:b/>
          <w:sz w:val="24"/>
          <w:szCs w:val="24"/>
        </w:rPr>
        <w:t>/</w:t>
      </w:r>
      <w:r w:rsidRPr="00FD2602">
        <w:rPr>
          <w:rFonts w:cs="Arial"/>
          <w:b/>
          <w:sz w:val="24"/>
          <w:szCs w:val="24"/>
        </w:rPr>
        <w:t>2021</w:t>
      </w:r>
    </w:p>
    <w:p w14:paraId="092FDC6F" w14:textId="77777777" w:rsidR="003857B7" w:rsidRPr="00C158B0" w:rsidRDefault="003857B7" w:rsidP="003857B7">
      <w:pPr>
        <w:rPr>
          <w:sz w:val="24"/>
          <w:szCs w:val="24"/>
        </w:rPr>
      </w:pPr>
    </w:p>
    <w:p w14:paraId="1FD6F16B" w14:textId="6290D434" w:rsidR="003857B7" w:rsidRPr="00260080" w:rsidRDefault="006A0F73" w:rsidP="000A06E1">
      <w:pPr>
        <w:spacing w:after="0" w:line="240" w:lineRule="auto"/>
        <w:ind w:left="4678"/>
        <w:jc w:val="both"/>
        <w:rPr>
          <w:rFonts w:cs="Arial"/>
          <w:b/>
          <w:sz w:val="24"/>
          <w:szCs w:val="24"/>
        </w:rPr>
      </w:pPr>
      <w:r w:rsidRPr="00260080">
        <w:rPr>
          <w:rFonts w:cs="Arial"/>
          <w:b/>
          <w:sz w:val="24"/>
          <w:szCs w:val="24"/>
        </w:rPr>
        <w:t xml:space="preserve">EMENTA: </w:t>
      </w:r>
      <w:r w:rsidR="00370C57" w:rsidRPr="00260080">
        <w:rPr>
          <w:rFonts w:cs="Arial"/>
          <w:b/>
          <w:sz w:val="24"/>
          <w:szCs w:val="24"/>
        </w:rPr>
        <w:t xml:space="preserve">Informações sobre </w:t>
      </w:r>
      <w:r w:rsidR="000A06E1">
        <w:rPr>
          <w:rFonts w:cs="Calibri"/>
          <w:b/>
          <w:color w:val="000000"/>
          <w:sz w:val="24"/>
          <w:szCs w:val="24"/>
          <w:shd w:val="clear" w:color="auto" w:fill="FFFFFF"/>
        </w:rPr>
        <w:t>a Indicação nº 273/2021</w:t>
      </w:r>
    </w:p>
    <w:p w14:paraId="604223A9" w14:textId="645EF192" w:rsidR="000A6727" w:rsidRPr="00C158B0" w:rsidRDefault="006A0F73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 Presidente</w:t>
      </w:r>
    </w:p>
    <w:p w14:paraId="13F8508B" w14:textId="77777777" w:rsidR="003857B7" w:rsidRPr="00C158B0" w:rsidRDefault="006A0F73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es Vereadores:</w:t>
      </w:r>
    </w:p>
    <w:p w14:paraId="3836A097" w14:textId="77777777"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BB8E42" w14:textId="77777777"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7BC2C7" w14:textId="2AAF8ACD" w:rsidR="003857B7" w:rsidRPr="00C158B0" w:rsidRDefault="006A0F73" w:rsidP="00F65345">
      <w:pPr>
        <w:spacing w:line="36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ab/>
        <w:t xml:space="preserve">O vereador </w:t>
      </w:r>
      <w:r w:rsidRPr="00C158B0">
        <w:rPr>
          <w:rFonts w:cs="Arial"/>
          <w:b/>
          <w:sz w:val="24"/>
          <w:szCs w:val="24"/>
        </w:rPr>
        <w:t>GABRIEL BUENO</w:t>
      </w:r>
      <w:r w:rsidRPr="00C158B0">
        <w:rPr>
          <w:rFonts w:cs="Arial"/>
          <w:sz w:val="24"/>
          <w:szCs w:val="24"/>
        </w:rPr>
        <w:t xml:space="preserve">, no uso de suas atribuições legais, requer nos termos regimentais, após aprovação em Plenário, que seja </w:t>
      </w:r>
      <w:r w:rsidRPr="00C158B0">
        <w:rPr>
          <w:rFonts w:cs="Arial"/>
          <w:sz w:val="24"/>
          <w:szCs w:val="24"/>
        </w:rPr>
        <w:t>encaminhado à Exma. Senhora Prefeita Municipal, os seguintes pedidos</w:t>
      </w:r>
      <w:r w:rsidR="00303F8D" w:rsidRPr="00C158B0">
        <w:rPr>
          <w:rFonts w:cs="Arial"/>
          <w:sz w:val="24"/>
          <w:szCs w:val="24"/>
        </w:rPr>
        <w:t xml:space="preserve"> de informações</w:t>
      </w:r>
      <w:r w:rsidR="00370C57" w:rsidRPr="00C158B0">
        <w:rPr>
          <w:rFonts w:cs="Arial"/>
          <w:sz w:val="24"/>
          <w:szCs w:val="24"/>
        </w:rPr>
        <w:t>:</w:t>
      </w:r>
    </w:p>
    <w:p w14:paraId="774D7880" w14:textId="4216D224" w:rsidR="005750D2" w:rsidRPr="00C158B0" w:rsidRDefault="006A0F73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sz w:val="24"/>
          <w:szCs w:val="24"/>
        </w:rPr>
        <w:t xml:space="preserve">Está nos planos da municipalidade incluir a Indicação 273/2021, que </w:t>
      </w:r>
      <w:r w:rsidR="008054BF">
        <w:rPr>
          <w:sz w:val="24"/>
          <w:szCs w:val="24"/>
        </w:rPr>
        <w:t xml:space="preserve">trata </w:t>
      </w:r>
      <w:r>
        <w:rPr>
          <w:sz w:val="24"/>
          <w:szCs w:val="24"/>
        </w:rPr>
        <w:t>da</w:t>
      </w:r>
      <w:r w:rsidR="003B577A">
        <w:rPr>
          <w:sz w:val="24"/>
          <w:szCs w:val="24"/>
        </w:rPr>
        <w:t xml:space="preserve"> limpeza da Rua Frederico Ozanam</w:t>
      </w:r>
      <w:r>
        <w:rPr>
          <w:sz w:val="24"/>
          <w:szCs w:val="24"/>
        </w:rPr>
        <w:t>, na Vila Colega, no cronograma de ações da prefeitura?</w:t>
      </w:r>
    </w:p>
    <w:p w14:paraId="36335BB7" w14:textId="32E1B87B" w:rsidR="00A730B3" w:rsidRPr="00C158B0" w:rsidRDefault="006A0F73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sim,</w:t>
      </w:r>
      <w:r w:rsidRPr="00C158B0">
        <w:rPr>
          <w:sz w:val="24"/>
          <w:szCs w:val="24"/>
        </w:rPr>
        <w:t xml:space="preserve"> para quando</w:t>
      </w:r>
      <w:r w:rsidR="00896903" w:rsidRPr="00C158B0">
        <w:rPr>
          <w:sz w:val="24"/>
          <w:szCs w:val="24"/>
        </w:rPr>
        <w:t xml:space="preserve"> está previsto o serviço</w:t>
      </w:r>
      <w:r w:rsidRPr="00C158B0">
        <w:rPr>
          <w:sz w:val="24"/>
          <w:szCs w:val="24"/>
        </w:rPr>
        <w:t xml:space="preserve">? </w:t>
      </w:r>
    </w:p>
    <w:p w14:paraId="338273C9" w14:textId="05BF1AC5" w:rsidR="00C158B0" w:rsidRPr="00F65345" w:rsidRDefault="006A0F73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não, favor colocar.</w:t>
      </w:r>
    </w:p>
    <w:p w14:paraId="4D7F4B2D" w14:textId="77C597F7" w:rsidR="003857B7" w:rsidRPr="00C158B0" w:rsidRDefault="006A0F73" w:rsidP="00F65345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 w:rsidRPr="00C158B0">
        <w:rPr>
          <w:rFonts w:cs="Arial"/>
          <w:b/>
          <w:sz w:val="24"/>
          <w:szCs w:val="24"/>
        </w:rPr>
        <w:t xml:space="preserve">Justificativa: </w:t>
      </w:r>
    </w:p>
    <w:p w14:paraId="7A056E25" w14:textId="61FCFF04" w:rsidR="00777B12" w:rsidRPr="00F65345" w:rsidRDefault="006A0F73" w:rsidP="00F65345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Munícipes </w:t>
      </w:r>
      <w:r w:rsidR="00ED01A5" w:rsidRPr="00C158B0">
        <w:rPr>
          <w:rFonts w:cs="Arial"/>
          <w:sz w:val="24"/>
          <w:szCs w:val="24"/>
        </w:rPr>
        <w:t xml:space="preserve">procuraram este vereador preocupados com </w:t>
      </w:r>
      <w:r w:rsidR="000A06E1">
        <w:rPr>
          <w:rFonts w:cs="Arial"/>
          <w:sz w:val="24"/>
          <w:szCs w:val="24"/>
        </w:rPr>
        <w:t>a limpeza</w:t>
      </w:r>
      <w:r w:rsidR="00CD583C" w:rsidRPr="00C158B0">
        <w:rPr>
          <w:rFonts w:cs="Arial"/>
          <w:sz w:val="24"/>
          <w:szCs w:val="24"/>
        </w:rPr>
        <w:t xml:space="preserve"> da via, que apresenta diversos buracos</w:t>
      </w:r>
      <w:r>
        <w:rPr>
          <w:rFonts w:cs="Arial"/>
          <w:sz w:val="24"/>
          <w:szCs w:val="24"/>
        </w:rPr>
        <w:t>.</w:t>
      </w:r>
    </w:p>
    <w:p w14:paraId="596D7394" w14:textId="77777777" w:rsidR="00C158B0" w:rsidRDefault="00C158B0" w:rsidP="00F65345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2AD608D3" w14:textId="77777777" w:rsidR="003857B7" w:rsidRPr="00C158B0" w:rsidRDefault="006A0F73" w:rsidP="00F65345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C158B0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C158B0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C158B0">
        <w:rPr>
          <w:rFonts w:eastAsia="Times New Roman" w:cs="Arial"/>
          <w:sz w:val="24"/>
          <w:szCs w:val="24"/>
          <w:lang w:eastAsia="pt-BR"/>
        </w:rPr>
        <w:t>de 2021.</w:t>
      </w:r>
    </w:p>
    <w:p w14:paraId="76B594F6" w14:textId="77777777" w:rsidR="005750D2" w:rsidRPr="00C158B0" w:rsidRDefault="005750D2" w:rsidP="00F65345">
      <w:pPr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14:paraId="31FD3418" w14:textId="77777777" w:rsidR="003857B7" w:rsidRPr="00C158B0" w:rsidRDefault="006A0F73" w:rsidP="00F653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14:paraId="236D515A" w14:textId="448EF130" w:rsidR="00CF6BEB" w:rsidRPr="00C158B0" w:rsidRDefault="006A0F73" w:rsidP="00F653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C158B0" w:rsidSect="00D4119E">
      <w:headerReference w:type="default" r:id="rId9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39DE7" w14:textId="77777777" w:rsidR="006A0F73" w:rsidRDefault="006A0F73">
      <w:pPr>
        <w:spacing w:after="0" w:line="240" w:lineRule="auto"/>
      </w:pPr>
      <w:r>
        <w:separator/>
      </w:r>
    </w:p>
  </w:endnote>
  <w:endnote w:type="continuationSeparator" w:id="0">
    <w:p w14:paraId="3C3976D4" w14:textId="77777777" w:rsidR="006A0F73" w:rsidRDefault="006A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B7A9F" w14:textId="77777777" w:rsidR="006A0F73" w:rsidRDefault="006A0F73">
      <w:pPr>
        <w:spacing w:after="0" w:line="240" w:lineRule="auto"/>
      </w:pPr>
      <w:r>
        <w:separator/>
      </w:r>
    </w:p>
  </w:footnote>
  <w:footnote w:type="continuationSeparator" w:id="0">
    <w:p w14:paraId="533C1178" w14:textId="77777777" w:rsidR="006A0F73" w:rsidRDefault="006A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F3C1" w14:textId="56987262" w:rsidR="00D4119E" w:rsidRDefault="00D4119E">
    <w:pPr>
      <w:pStyle w:val="Cabealho"/>
    </w:pPr>
  </w:p>
  <w:p w14:paraId="4E2746BF" w14:textId="77777777"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ED92A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03DC0" w:tentative="1">
      <w:start w:val="1"/>
      <w:numFmt w:val="lowerLetter"/>
      <w:lvlText w:val="%2."/>
      <w:lvlJc w:val="left"/>
      <w:pPr>
        <w:ind w:left="1440" w:hanging="360"/>
      </w:pPr>
    </w:lvl>
    <w:lvl w:ilvl="2" w:tplc="71EE4D2C" w:tentative="1">
      <w:start w:val="1"/>
      <w:numFmt w:val="lowerRoman"/>
      <w:lvlText w:val="%3."/>
      <w:lvlJc w:val="right"/>
      <w:pPr>
        <w:ind w:left="2160" w:hanging="180"/>
      </w:pPr>
    </w:lvl>
    <w:lvl w:ilvl="3" w:tplc="F0AEDEAE" w:tentative="1">
      <w:start w:val="1"/>
      <w:numFmt w:val="decimal"/>
      <w:lvlText w:val="%4."/>
      <w:lvlJc w:val="left"/>
      <w:pPr>
        <w:ind w:left="2880" w:hanging="360"/>
      </w:pPr>
    </w:lvl>
    <w:lvl w:ilvl="4" w:tplc="6C9E7636" w:tentative="1">
      <w:start w:val="1"/>
      <w:numFmt w:val="lowerLetter"/>
      <w:lvlText w:val="%5."/>
      <w:lvlJc w:val="left"/>
      <w:pPr>
        <w:ind w:left="3600" w:hanging="360"/>
      </w:pPr>
    </w:lvl>
    <w:lvl w:ilvl="5" w:tplc="98EE588C" w:tentative="1">
      <w:start w:val="1"/>
      <w:numFmt w:val="lowerRoman"/>
      <w:lvlText w:val="%6."/>
      <w:lvlJc w:val="right"/>
      <w:pPr>
        <w:ind w:left="4320" w:hanging="180"/>
      </w:pPr>
    </w:lvl>
    <w:lvl w:ilvl="6" w:tplc="57C0DC8E" w:tentative="1">
      <w:start w:val="1"/>
      <w:numFmt w:val="decimal"/>
      <w:lvlText w:val="%7."/>
      <w:lvlJc w:val="left"/>
      <w:pPr>
        <w:ind w:left="5040" w:hanging="360"/>
      </w:pPr>
    </w:lvl>
    <w:lvl w:ilvl="7" w:tplc="B1524D18" w:tentative="1">
      <w:start w:val="1"/>
      <w:numFmt w:val="lowerLetter"/>
      <w:lvlText w:val="%8."/>
      <w:lvlJc w:val="left"/>
      <w:pPr>
        <w:ind w:left="5760" w:hanging="360"/>
      </w:pPr>
    </w:lvl>
    <w:lvl w:ilvl="8" w:tplc="FDC62F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A06E1"/>
    <w:rsid w:val="000A6727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C4A"/>
    <w:rsid w:val="00260080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B577A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9776E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236B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0F73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12D"/>
    <w:rsid w:val="007D2F7B"/>
    <w:rsid w:val="007E7924"/>
    <w:rsid w:val="00802156"/>
    <w:rsid w:val="00802CB0"/>
    <w:rsid w:val="008054BF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96903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713F0"/>
    <w:rsid w:val="00981B19"/>
    <w:rsid w:val="009A202A"/>
    <w:rsid w:val="009A53B6"/>
    <w:rsid w:val="009B4E7A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17C10"/>
    <w:rsid w:val="00B30A21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158B0"/>
    <w:rsid w:val="00C34635"/>
    <w:rsid w:val="00C42580"/>
    <w:rsid w:val="00C47160"/>
    <w:rsid w:val="00C907A5"/>
    <w:rsid w:val="00CA557D"/>
    <w:rsid w:val="00CB35B2"/>
    <w:rsid w:val="00CB4BF9"/>
    <w:rsid w:val="00CD1093"/>
    <w:rsid w:val="00CD41BB"/>
    <w:rsid w:val="00CD583C"/>
    <w:rsid w:val="00CE5999"/>
    <w:rsid w:val="00CE5B31"/>
    <w:rsid w:val="00CF6BEB"/>
    <w:rsid w:val="00D157BD"/>
    <w:rsid w:val="00D22DF7"/>
    <w:rsid w:val="00D24AA7"/>
    <w:rsid w:val="00D260E2"/>
    <w:rsid w:val="00D3403D"/>
    <w:rsid w:val="00D4119E"/>
    <w:rsid w:val="00D42538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2A44"/>
    <w:rsid w:val="00F477EF"/>
    <w:rsid w:val="00F505C0"/>
    <w:rsid w:val="00F65345"/>
    <w:rsid w:val="00F810CD"/>
    <w:rsid w:val="00F82283"/>
    <w:rsid w:val="00F92E1B"/>
    <w:rsid w:val="00FA017E"/>
    <w:rsid w:val="00FA0206"/>
    <w:rsid w:val="00FA5A26"/>
    <w:rsid w:val="00FA6F05"/>
    <w:rsid w:val="00FC79E8"/>
    <w:rsid w:val="00FD2602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A0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A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A9EA-F914-4445-A203-FB029193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6</cp:revision>
  <cp:lastPrinted>2021-03-22T16:13:00Z</cp:lastPrinted>
  <dcterms:created xsi:type="dcterms:W3CDTF">2021-03-19T18:21:00Z</dcterms:created>
  <dcterms:modified xsi:type="dcterms:W3CDTF">2021-03-23T14:04:00Z</dcterms:modified>
</cp:coreProperties>
</file>